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44 vom 3. April 1996</w:t>
      </w:r>
    </w:p>
    <w:p>
      <w:r>
        <w:t>TI Tribunale d'appello, 1996-04-03, IT</w:t>
      </w:r>
    </w:p>
    <w:p>
      <w:r>
        <w:rPr>
          <w:b/>
        </w:rPr>
        <w:t xml:space="preserve">Quelle: </w:t>
      </w:r>
      <w:r>
        <w:t>https://mcp.opencaselaw.ch/entscheid/ti_gerichte_90.1995.44</w:t>
      </w:r>
    </w:p>
    <w:p>
      <w:r>
        <w:t>FR: TI_GERICHTE 90.1995.44 du 3 avril 1996</w:t>
      </w:r>
    </w:p>
    <w:p>
      <w:r>
        <w:t>IT: TI_GERICHTE 90.1995.44 del 3 april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la ricorrente è data a norma dell’art. 38 cpv. 4 lett. b)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 assicurare una funzionale utilizzazione del suolo e una razionale abitabilità del territorio” (art. 22 quater Cost.). Obiettivo primo, la netta separazione tra territorio abitato e non.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oltre a garantire la difesa nazionale. Giusta l’art. 3 il paesaggio dev’essere tutelato sia mantenendo sufficienti superfici coltive per l’agricoltura, sia integrandovi armoniosamente gli insediamenti, conservando i siti naturali e gli spazi ricreativi e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o contrastanti, di una realtà talvolta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il paesaggio e più specificamente l’ambiente, rispondendo in modo diversificato ai bisogni e alle aspirazioni della popolazione (cfr. DTF 117 Ia 432 consid. 4b, 115 Ia 339 consid. 5, 113 Ia 461 consid. 5a). Il principio trova la sua consacrazione all’art. 3 OPT (Obbligo di ponderazione) ai cui sensi “se dispongono di margini d’azione nell’adempimento e coordinamento dei compiti d’incidenza territoriale, le autorità ponderano i diversi interessi.” In tale contesto esse: “a) verificano gli interessi toccati; b) valutano gi interessi verificati considerandone in particolare la compatibilità con lo sviluppo territoriale auspicato e con le implicazioni possibili; c) tengono conto di tali interessi nel miglior modo possibile, sulla base della loro valutazione.” Infine “nella motivazione delle decisioni esse presentano la ponderazione degli interessi.” L’assenza o carenza della ponderazione porta alla violazione dell’art. 4 Cost. (DTF 114 Ia 376).</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5</w:t>
      </w:r>
    </w:p>
    <w:p>
      <w:r>
        <w:t>Secondo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a.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 e 29 OPA). Deve inoltre tener adeguatamente conto delle necessità delle infrastrutture pubbliche (DTF 114 Ia 251 consid. 5c). b. 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la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 c. 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rtato quale principio pianificatorio, purché si limitasse a fissare il dimensionamento massimo della zona edificabile ammissibile in casi estremi e in quelli solo, non invece se dovesse valere quale generale licenza di aumentare la zona edificabile si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di tutti gli interessi essenziali attinenti al territorio (DTF 116 Ia 232, 114 Ia 369, 113 Ib 230 segg. consid. 2c).</w:t>
      </w:r>
    </w:p>
    <w:p>
      <w:r>
        <w:rPr>
          <w:b/>
        </w:rPr>
        <w:t>E. 6</w:t>
      </w:r>
    </w:p>
    <w:p>
      <w:r>
        <w:t>Nella fattispecie in esame il fondo di cui si chiede l’inserimento in zona edificabile __________ è costituito da un vigneto a ronchi molto ripido completamente circondato da altri vigneti. Trattasi in sostanza di una zona che non può essere assolutamente definita come già largamente edificata. Anzi, a parte la presenza di una casa proprio sottostante il particellare della ricorrente, la località è formata esclusivamente da terrazzamenti vignati. Ne risulta che un’assegnazione di questo mappale alla zona edificabile sulla scorta dell’art. 15 lett. a LPT sarebbe chiaramente ingiustificata. Per quel che riguarda il criterio dell’idoneità all’edificazione, nella fattispecie non è contestato e del resto non pone particolari problemi, quindi lo si dà per adempiuto. Resta quindi da esaminare se l’edificabilità di questo terreno s’impone per soddisfare le esigenze edificatorie del comune nei prossimi quindici anni. Questo Tribunale ritiene che, nel caso in esame, anche questa ipotesi può essere esclusa. Infatti la contenibilità teorica del PR di __________ supera largamente le prevedibili necessità di sviluppo demografico ed edilizio nell’arco di tempo suddetto. A questo proposito si ponga mente al fatto che dalla relazione di pianificazione risulta in maniera evidente che la contenibilità del PR a pieno sfruttamento è di 2890 unità insediative di cui 2385 abitanti (vedi Relazione tecnica redatta dall’architetto __________ __________, pag 35), ossia di oltre il doppio rispetto all’attuale situazione che conta 1134 abitanti (cfr. Annuario statistico ticinese 1994, pag. 100). Ciò significa che per sfruttare a pieno il potenziale edificatorio previsto dal PR si dovrebbe verificare nei prossimi 10, 15 anni un aumento della popolazione pari a quasi 1’300 abitanti, ciò che equivale a ben il 114% della popolazione attuale. Situazione questa difficilmente ipotizzabile, specialmente se si considera che nell’ultimo decennio la popolazione di __________ è aumentata solo del 10%, pari a 101 abitanti (cfr. Annuario statistico 1994, pag. 48,49). Quindi anche tenendo conto che __________ può costituire un’attrattiva residenziale per la sua relativa vicinanza alla città di __________, il potenziale edificatorio previsto appare chiaramente sovradimensionato. Dalla tabella sul compendio dello stato di urbanizzazione, riportata a pagina 36 della relazione tecnica sopracitata, figura inoltre un altro dato importante, ossia che il terreno non ancora edificato in zona residenziale (comprendente zona __________ e __________) ammonta a 17,8 ettari, ciò che equivale a ben 178’000 mq di territorio ancora disponibile all’edificazione, oltretutto già equipaggiato. In simili circostanze l’assegnazione del fondo della ricorrente alla zona edificabile sulla scorta dell’art 15 lett.b LPT ovviamente non si giustifica. Importante è ancora rilevare che proprio considerando questa situazione di sovradimensionamento della zona edificabile, questo Tribunale, con separato giudizio, ha annullato, in quanto contraria al diritto federale (cfr. DTF 114 Ia 255), la decisione del Governo relativa all’approvazione dell’estensione della zona edificabile a nord del nucleo, comprendente appunto la località “__________ __________ -__________ ” nella quale la ricorrente chiede venga inserito il proprio fondo. Pertanto l’intero comparto risulta ora escluso dalla zona edificabile. Alla luce di tutte queste considerazioni la richiesta della ricorrente d’inserimento del suo particellare in zona __________ non può venir accolta. Ma non solo per motivi inerenti all’art 15 LPT si giustifica l’esclusione del mappale della ricorrente dalla zona edificabile. Al momento della definizione delle zone edificabili va infatti ricordata la necessità di rispettare e tutelare, in conformità all’art. 3 cpv. 1 LPT, il paesaggio. Orbene il sopralluogo ha evidenziato come l’edificazione del fondo della ricorrente pregiudicherebbe la bellezza del luogo che in questo punto risulta caratterizzato da molti ronchi vignati terrazzati e circondati da muri a secco, che con l’intercalarsi del bosco delimitano armoniosamente verso monte il territorio comunale. Questo mappale risulta in effetti inserito in quella fascia collinare soprastante il nucleo del paese che, sia nella relazione tecnica, che nello studio sulle componenti naturalistiche e paesaggistiche eseguito dal comune, è stata definita come meritevole di protezione per il suo valore colturale e paesaggistico. Considerato che, come sopra rilevato, l’estensione della zona edificabile non appare sorretta da un interesse pubblico, il sacrificio di questo valore sarebbe senz’altro ingiustificato.</w:t>
      </w:r>
    </w:p>
    <w:p>
      <w:r>
        <w:rPr>
          <w:b/>
        </w:rPr>
        <w:t>E. 7</w:t>
      </w:r>
    </w:p>
    <w:p>
      <w:r>
        <w:t>Per concludere, l’interesse della proprietaria ad edificare il suo fondo deve cedere il passo difronte al prevalente interesse pubblico ad un corretto dimensionamento delle aree edificabili e all’esclusione dalle medesime delle parti paesaggisticamente più meritevoli di protezione. L’impugnativa non merita quindi conferm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